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DD624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D61147">
        <w:rPr>
          <w:rFonts w:ascii="Arial" w:hAnsi="Arial" w:cs="Arial"/>
          <w:sz w:val="24"/>
          <w:szCs w:val="24"/>
        </w:rPr>
        <w:t>Filomeno Gonçalves de Souz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39D699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4E35A3" w:rsidR="004E35A3">
        <w:rPr>
          <w:rFonts w:ascii="Arial" w:hAnsi="Arial" w:cs="Arial"/>
          <w:sz w:val="24"/>
          <w:szCs w:val="24"/>
        </w:rPr>
        <w:t>Sumaré, 09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412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928A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6D19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16BF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23A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142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5A3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0A38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179F5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3987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483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28A1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1D9A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9T13:29:00Z</dcterms:created>
  <dcterms:modified xsi:type="dcterms:W3CDTF">2024-04-09T13:29:00Z</dcterms:modified>
</cp:coreProperties>
</file>